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613D72E6" w:rsidR="000A1ABF" w:rsidRPr="00FD1BE1" w:rsidRDefault="00E503F3" w:rsidP="00E503F3">
      <w:pPr>
        <w:jc w:val="center"/>
        <w:rPr>
          <w:lang w:val="sv-SE"/>
        </w:rPr>
      </w:pPr>
      <w:bookmarkStart w:id="0" w:name="_Hlk53905538"/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</w:t>
      </w:r>
      <w:r w:rsidR="00446875">
        <w:rPr>
          <w:lang w:val="sv-SE"/>
        </w:rPr>
        <w:t>, lgh401</w:t>
      </w:r>
      <w:r w:rsidR="00FD1BE1">
        <w:rPr>
          <w:lang w:val="sv-SE"/>
        </w:rPr>
        <w:t>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bookmarkEnd w:id="0"/>
    <w:p w14:paraId="5A3BD6F1" w14:textId="77777777" w:rsidR="009F2548" w:rsidRDefault="00350B6A" w:rsidP="00AD1D34">
      <w:pPr>
        <w:pStyle w:val="Heading1"/>
      </w:pPr>
      <w:r w:rsidRPr="00AD1D34">
        <w:t>Education</w:t>
      </w:r>
    </w:p>
    <w:p w14:paraId="6C6D9837" w14:textId="77777777" w:rsidR="0091771B" w:rsidRPr="00A73FB7" w:rsidRDefault="0091771B" w:rsidP="0091771B">
      <w:pPr>
        <w:pStyle w:val="Heading2"/>
      </w:pPr>
      <w:r>
        <w:t>Chalmers University of Technology</w:t>
      </w:r>
    </w:p>
    <w:p w14:paraId="43757835" w14:textId="77777777" w:rsidR="0091771B" w:rsidRPr="008030FA" w:rsidRDefault="0091771B" w:rsidP="0091771B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>
        <w:rPr>
          <w:bCs/>
        </w:rPr>
        <w:tab/>
      </w:r>
      <w:r w:rsidRPr="007D08D3">
        <w:rPr>
          <w:rStyle w:val="Heading3Char"/>
          <w:b/>
          <w:bCs/>
        </w:rPr>
        <w:t>M.Sc. Data Science &amp; AI</w:t>
      </w:r>
    </w:p>
    <w:p w14:paraId="0C915768" w14:textId="19AF2E7F" w:rsidR="0091771B" w:rsidRDefault="0091771B" w:rsidP="0091771B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Automotive Eng. Project.</w:t>
      </w:r>
    </w:p>
    <w:p w14:paraId="70976F49" w14:textId="1274E691" w:rsidR="009816FD" w:rsidRDefault="009816FD" w:rsidP="0091771B">
      <w:pPr>
        <w:pStyle w:val="ListParagraph"/>
        <w:numPr>
          <w:ilvl w:val="1"/>
          <w:numId w:val="1"/>
        </w:numPr>
      </w:pPr>
      <w:r>
        <w:t>Thesis in navigation systems for Autonomous vehicles in the context of FSAE driverless racing.</w:t>
      </w:r>
    </w:p>
    <w:p w14:paraId="3E238BC6" w14:textId="77777777" w:rsidR="0091771B" w:rsidRPr="00D92F99" w:rsidRDefault="0091771B" w:rsidP="0091771B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Exchange student: National Chiao Tung University (NCTU), Taiwan (ROC)</w:t>
      </w:r>
    </w:p>
    <w:p w14:paraId="74B60B6F" w14:textId="77777777" w:rsidR="0091771B" w:rsidRDefault="0091771B" w:rsidP="0091771B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.</w:t>
      </w:r>
    </w:p>
    <w:p w14:paraId="06E19FBB" w14:textId="77777777" w:rsidR="0091771B" w:rsidRPr="007D08D3" w:rsidRDefault="0091771B" w:rsidP="0091771B">
      <w:pPr>
        <w:pStyle w:val="Heading3"/>
      </w:pPr>
      <w:r w:rsidRPr="007D08D3">
        <w:rPr>
          <w:rFonts w:asciiTheme="minorHAnsi" w:eastAsiaTheme="minorHAnsi" w:hAnsiTheme="minorHAnsi" w:cstheme="minorBidi"/>
          <w:bCs/>
          <w:szCs w:val="22"/>
        </w:rPr>
        <w:t xml:space="preserve">2016 </w:t>
      </w:r>
      <w:r>
        <w:rPr>
          <w:rFonts w:asciiTheme="minorHAnsi" w:eastAsiaTheme="minorHAnsi" w:hAnsiTheme="minorHAnsi" w:cstheme="minorBidi"/>
          <w:bCs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Cs w:val="22"/>
        </w:rPr>
        <w:t xml:space="preserve"> 2019</w:t>
      </w:r>
      <w:r w:rsidRPr="007D08D3">
        <w:tab/>
        <w:t>B.Sc. Engineering &amp; Industrial Management</w:t>
      </w:r>
    </w:p>
    <w:p w14:paraId="18B98CE5" w14:textId="77777777" w:rsidR="0091771B" w:rsidRPr="00BA62FE" w:rsidRDefault="0091771B" w:rsidP="0091771B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Pr="003871F2">
        <w:t>Management Information Systems, Operations Management, Logistics, Industrial Marketing</w:t>
      </w:r>
      <w:r>
        <w:t>.</w:t>
      </w:r>
    </w:p>
    <w:p w14:paraId="215EFD5E" w14:textId="77777777" w:rsidR="0091771B" w:rsidRDefault="0091771B" w:rsidP="0091771B">
      <w:pPr>
        <w:pStyle w:val="Heading2"/>
      </w:pPr>
      <w:r>
        <w:t>University of Gothenburg</w:t>
      </w:r>
    </w:p>
    <w:p w14:paraId="542AC043" w14:textId="77777777" w:rsidR="0091771B" w:rsidRPr="00BA62FE" w:rsidRDefault="0091771B" w:rsidP="0091771B">
      <w:pPr>
        <w:pStyle w:val="Heading3"/>
      </w:pPr>
      <w:r w:rsidRPr="00C556C3">
        <w:rPr>
          <w:rFonts w:asciiTheme="minorHAnsi" w:eastAsiaTheme="minorHAnsi" w:hAnsiTheme="minorHAnsi" w:cstheme="minorBidi"/>
          <w:bCs/>
          <w:szCs w:val="22"/>
        </w:rPr>
        <w:t>2019</w:t>
      </w:r>
      <w:r>
        <w:tab/>
      </w:r>
      <w:r>
        <w:tab/>
        <w:t>Introduction to law, 15hp.</w:t>
      </w:r>
    </w:p>
    <w:p w14:paraId="071E9E43" w14:textId="56F8FE40" w:rsidR="0091771B" w:rsidRDefault="0091771B" w:rsidP="0091771B">
      <w:pPr>
        <w:pStyle w:val="Heading1"/>
      </w:pPr>
      <w:r w:rsidRPr="003F6095">
        <w:t>Professional experience</w:t>
      </w:r>
    </w:p>
    <w:p w14:paraId="661F7DBB" w14:textId="31251EB8" w:rsidR="00E401E9" w:rsidRPr="00A63E89" w:rsidRDefault="00E401E9" w:rsidP="00E401E9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Pr="005C484C">
        <w:rPr>
          <w:bCs/>
        </w:rPr>
        <w:tab/>
      </w:r>
      <w:r>
        <w:t>Co-founder &amp; CIO, NNIP Invest AB</w:t>
      </w:r>
    </w:p>
    <w:p w14:paraId="34CA5495" w14:textId="61A5D6C9" w:rsidR="00E401E9" w:rsidRDefault="00E401E9" w:rsidP="00E401E9">
      <w:pPr>
        <w:pStyle w:val="ListParagraph"/>
        <w:numPr>
          <w:ilvl w:val="1"/>
          <w:numId w:val="1"/>
        </w:numPr>
      </w:pPr>
      <w:r>
        <w:rPr>
          <w:b/>
          <w:bCs/>
        </w:rPr>
        <w:t>NNIP Invest</w:t>
      </w:r>
      <w:r>
        <w:t xml:space="preserve"> is a start-up focusing on sustainable investments and ventures.</w:t>
      </w:r>
    </w:p>
    <w:p w14:paraId="61276BD6" w14:textId="2874CCAF" w:rsidR="00E401E9" w:rsidRDefault="00D81150" w:rsidP="00E401E9">
      <w:pPr>
        <w:pStyle w:val="ListParagraph"/>
        <w:numPr>
          <w:ilvl w:val="1"/>
          <w:numId w:val="1"/>
        </w:numPr>
      </w:pPr>
      <w:r>
        <w:t xml:space="preserve">My </w:t>
      </w:r>
      <w:r w:rsidR="001D0DA2">
        <w:t>primary focus</w:t>
      </w:r>
      <w:r>
        <w:t xml:space="preserve"> has been </w:t>
      </w:r>
      <w:r w:rsidR="00E401E9">
        <w:t>the back-end order-management system</w:t>
      </w:r>
      <w:r w:rsidR="00237883">
        <w:t xml:space="preserve"> for an e-commerce website that </w:t>
      </w:r>
      <w:r w:rsidR="00164403">
        <w:t>we are</w:t>
      </w:r>
      <w:r w:rsidR="00762D76">
        <w:t xml:space="preserve"> in the process of</w:t>
      </w:r>
      <w:r w:rsidR="00237883">
        <w:t xml:space="preserve"> launching</w:t>
      </w:r>
      <w:r>
        <w:t xml:space="preserve">, which handles the integration </w:t>
      </w:r>
      <w:r w:rsidR="00AD70BF">
        <w:t>with</w:t>
      </w:r>
      <w:r>
        <w:t xml:space="preserve"> our supplier and shipping provide</w:t>
      </w:r>
      <w:r w:rsidR="003D2765">
        <w:t>r</w:t>
      </w:r>
      <w:r w:rsidR="00AD70BF">
        <w:t xml:space="preserve"> using</w:t>
      </w:r>
      <w:r w:rsidR="00755EA5">
        <w:t xml:space="preserve"> </w:t>
      </w:r>
      <w:r w:rsidR="00880AB9">
        <w:t>automated e-mail</w:t>
      </w:r>
      <w:r w:rsidR="00755EA5">
        <w:t>, and an API exposed through REST.</w:t>
      </w:r>
    </w:p>
    <w:p w14:paraId="3CAA349A" w14:textId="77777777" w:rsidR="0091771B" w:rsidRPr="005F227A" w:rsidRDefault="0091771B" w:rsidP="0091771B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20</w:t>
      </w:r>
      <w:r>
        <w:rPr>
          <w:rFonts w:asciiTheme="minorHAnsi" w:eastAsiaTheme="minorHAnsi" w:hAnsiTheme="minorHAnsi" w:cstheme="minorBidi"/>
          <w:szCs w:val="22"/>
        </w:rPr>
        <w:tab/>
      </w:r>
      <w:r>
        <w:rPr>
          <w:rFonts w:asciiTheme="minorHAnsi" w:eastAsiaTheme="minorHAnsi" w:hAnsiTheme="minorHAnsi" w:cstheme="minorBidi"/>
          <w:szCs w:val="22"/>
        </w:rPr>
        <w:tab/>
      </w:r>
      <w:r w:rsidRPr="005F227A">
        <w:rPr>
          <w:rStyle w:val="Heading3Char"/>
          <w:b/>
          <w:bCs/>
        </w:rPr>
        <w:t>Data Scientist intern, Volvo Group Trucks Technology</w:t>
      </w:r>
    </w:p>
    <w:p w14:paraId="68B0BDA0" w14:textId="77777777" w:rsidR="0091771B" w:rsidRDefault="0091771B" w:rsidP="0091771B">
      <w:pPr>
        <w:pStyle w:val="ListParagraph"/>
        <w:numPr>
          <w:ilvl w:val="1"/>
          <w:numId w:val="1"/>
        </w:numPr>
      </w:pPr>
      <w:r>
        <w:t>Streamlined component fault diagnostics significantly by creating TensorFlow-based software tools that enable developers to quickly visualize advanced component fault statistics.</w:t>
      </w:r>
    </w:p>
    <w:p w14:paraId="5F67A07A" w14:textId="77777777" w:rsidR="0091771B" w:rsidRPr="003F6095" w:rsidRDefault="0091771B" w:rsidP="0091771B">
      <w:pPr>
        <w:pStyle w:val="ListParagraph"/>
        <w:numPr>
          <w:ilvl w:val="1"/>
          <w:numId w:val="1"/>
        </w:numPr>
      </w:pPr>
      <w:r>
        <w:t>Automated the time-consuming process of sharing data analyses, by creating a node in the Simulink-like tool Sympathy for Data that generates, uploads, and shares HTML reports.</w:t>
      </w:r>
    </w:p>
    <w:p w14:paraId="2584641B" w14:textId="77777777" w:rsidR="0091771B" w:rsidRDefault="0091771B" w:rsidP="0091771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Cs w:val="22"/>
        </w:rPr>
        <w:tab/>
      </w:r>
      <w:r w:rsidRPr="002D6C4B">
        <w:rPr>
          <w:rStyle w:val="Heading3Char"/>
          <w:b/>
          <w:bCs/>
        </w:rPr>
        <w:t>Production worker, Volvo Group Trucks Operations</w:t>
      </w:r>
    </w:p>
    <w:p w14:paraId="630115FB" w14:textId="77777777" w:rsidR="0091771B" w:rsidRPr="003F6095" w:rsidRDefault="0091771B" w:rsidP="0091771B">
      <w:pPr>
        <w:pStyle w:val="Heading3"/>
      </w:pPr>
      <w:r w:rsidRPr="005C484C">
        <w:rPr>
          <w:rFonts w:asciiTheme="minorHAnsi" w:eastAsiaTheme="minorHAnsi" w:hAnsiTheme="minorHAnsi" w:cstheme="minorBidi"/>
          <w:bCs/>
          <w:szCs w:val="22"/>
        </w:rPr>
        <w:t>2017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-</w:t>
      </w:r>
      <w:r>
        <w:rPr>
          <w:rFonts w:asciiTheme="minorHAnsi" w:eastAsiaTheme="minorHAnsi" w:hAnsiTheme="minorHAnsi" w:cstheme="minorBidi"/>
          <w:bCs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Cs w:val="22"/>
        </w:rPr>
        <w:t>2018</w:t>
      </w:r>
      <w:r w:rsidRPr="005C484C">
        <w:rPr>
          <w:bCs/>
        </w:rPr>
        <w:tab/>
      </w:r>
      <w:r w:rsidRPr="002D6C4B">
        <w:rPr>
          <w:rStyle w:val="Heading3Char"/>
          <w:b/>
          <w:bCs/>
        </w:rPr>
        <w:t>Private</w:t>
      </w:r>
      <w:r>
        <w:rPr>
          <w:rStyle w:val="Heading3Char"/>
          <w:b/>
          <w:bCs/>
        </w:rPr>
        <w:t xml:space="preserve"> maths</w:t>
      </w:r>
      <w:r w:rsidRPr="002D6C4B">
        <w:rPr>
          <w:rStyle w:val="Heading3Char"/>
          <w:b/>
          <w:bCs/>
        </w:rPr>
        <w:t xml:space="preserve"> Teacher, Allakando</w:t>
      </w:r>
    </w:p>
    <w:p w14:paraId="3BB52489" w14:textId="77777777" w:rsidR="0091771B" w:rsidRDefault="0091771B" w:rsidP="0091771B">
      <w:pPr>
        <w:pStyle w:val="Heading1"/>
      </w:pPr>
      <w:r>
        <w:t>Extracurricular and non-profit</w:t>
      </w:r>
    </w:p>
    <w:p w14:paraId="2F477A41" w14:textId="77777777" w:rsidR="0091771B" w:rsidRPr="00A63E89" w:rsidRDefault="0091771B" w:rsidP="0091771B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20</w:t>
      </w:r>
      <w:r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Cs w:val="22"/>
        </w:rPr>
        <w:t>-</w:t>
      </w:r>
      <w:r w:rsidRPr="005C484C">
        <w:rPr>
          <w:bCs/>
        </w:rPr>
        <w:tab/>
      </w:r>
      <w:r w:rsidRPr="005C484C">
        <w:rPr>
          <w:bCs/>
        </w:rPr>
        <w:tab/>
      </w:r>
      <w:r>
        <w:t>Software Engineer &amp; Team Captain</w:t>
      </w:r>
      <w:r w:rsidRPr="00C167C4">
        <w:t>, Chalmers Formula Student Driverless</w:t>
      </w:r>
    </w:p>
    <w:p w14:paraId="6429EB53" w14:textId="513263F7" w:rsidR="0091771B" w:rsidRDefault="0091771B" w:rsidP="0091771B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</w:t>
      </w:r>
      <w:r w:rsidR="0094135C">
        <w:rPr>
          <w:b/>
          <w:bCs/>
        </w:rPr>
        <w:t>D</w:t>
      </w:r>
      <w:r w:rsidRPr="00796D63">
        <w:rPr>
          <w:b/>
          <w:bCs/>
        </w:rPr>
        <w:t xml:space="preserve"> </w:t>
      </w:r>
      <w:r>
        <w:t xml:space="preserve">is a development project for building an autonomous battery-electric race car for competition in Formula Student competitions around July 2021. </w:t>
      </w:r>
    </w:p>
    <w:p w14:paraId="3735B595" w14:textId="0F9F9B4E" w:rsidR="0091771B" w:rsidRDefault="0091771B" w:rsidP="0091771B">
      <w:pPr>
        <w:pStyle w:val="ListParagraph"/>
        <w:numPr>
          <w:ilvl w:val="1"/>
          <w:numId w:val="1"/>
        </w:numPr>
      </w:pPr>
      <w:r>
        <w:t xml:space="preserve">As </w:t>
      </w:r>
      <w:r w:rsidR="004802AC">
        <w:t>T</w:t>
      </w:r>
      <w:r>
        <w:t xml:space="preserve">eam </w:t>
      </w:r>
      <w:r w:rsidR="004802AC">
        <w:t>C</w:t>
      </w:r>
      <w:r>
        <w:t>aptain, I have technical responsibility for the project</w:t>
      </w:r>
      <w:r w:rsidR="005A3AAB">
        <w:t xml:space="preserve"> and support the project engineers.</w:t>
      </w:r>
    </w:p>
    <w:p w14:paraId="7B739C53" w14:textId="5FCED78A" w:rsidR="005C337C" w:rsidRDefault="0091771B" w:rsidP="005C337C">
      <w:pPr>
        <w:pStyle w:val="ListParagraph"/>
        <w:numPr>
          <w:ilvl w:val="1"/>
          <w:numId w:val="1"/>
        </w:numPr>
      </w:pPr>
      <w:r>
        <w:t xml:space="preserve">As a software engineer, </w:t>
      </w:r>
      <w:r w:rsidR="005C337C">
        <w:t>I have</w:t>
      </w:r>
      <w:r w:rsidR="00C74E5F">
        <w:t xml:space="preserve"> either</w:t>
      </w:r>
      <w:r w:rsidR="005C337C">
        <w:t xml:space="preserve"> </w:t>
      </w:r>
      <w:r w:rsidR="00C74E5F">
        <w:t>written myself or extensively modified most of our autonomous navigation system</w:t>
      </w:r>
      <w:r w:rsidR="00FF536A">
        <w:t>, which has resulted in competitive performance on the level of other FSAE driverless teams, with much lower complexity than most.</w:t>
      </w:r>
    </w:p>
    <w:p w14:paraId="36713FF0" w14:textId="16BE8151" w:rsidR="0091771B" w:rsidRDefault="0091771B" w:rsidP="0091771B">
      <w:pPr>
        <w:pStyle w:val="ListParagraph"/>
        <w:numPr>
          <w:ilvl w:val="1"/>
          <w:numId w:val="1"/>
        </w:numPr>
      </w:pPr>
      <w:r>
        <w:t xml:space="preserve">I also </w:t>
      </w:r>
      <w:r w:rsidR="00C74E5F">
        <w:t>work</w:t>
      </w:r>
      <w:r w:rsidR="0079113D">
        <w:t xml:space="preserve"> </w:t>
      </w:r>
      <w:r w:rsidR="00007DB6">
        <w:t xml:space="preserve">with </w:t>
      </w:r>
      <w:r>
        <w:t>the car’s 600V power electronics.</w:t>
      </w:r>
    </w:p>
    <w:p w14:paraId="09B9882B" w14:textId="75B6EF71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</w:t>
      </w:r>
      <w:r>
        <w:rPr>
          <w:rFonts w:asciiTheme="minorHAnsi" w:eastAsiaTheme="minorHAnsi" w:hAnsiTheme="minorHAnsi" w:cstheme="minorBidi"/>
          <w:bCs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31B8F84" w14:textId="63C2BD80" w:rsidR="00776A97" w:rsidRDefault="00EB71B1" w:rsidP="00776A97">
      <w:pPr>
        <w:pStyle w:val="Heading1"/>
      </w:pPr>
      <w:r>
        <w:t>Software</w:t>
      </w:r>
    </w:p>
    <w:p w14:paraId="382A7C50" w14:textId="3B485FD7" w:rsidR="0060567E" w:rsidRPr="0072652F" w:rsidRDefault="00E82C4D" w:rsidP="00EB71B1">
      <w:pPr>
        <w:pStyle w:val="ListParagraph"/>
        <w:numPr>
          <w:ilvl w:val="1"/>
          <w:numId w:val="1"/>
        </w:numPr>
      </w:pPr>
      <w:r w:rsidRPr="0072652F">
        <w:t>Python</w:t>
      </w:r>
      <w:r>
        <w:t>,</w:t>
      </w:r>
      <w:r w:rsidR="0074551E" w:rsidRPr="0072652F">
        <w:t xml:space="preserve"> Git,</w:t>
      </w:r>
      <w:r w:rsidR="00012288" w:rsidRPr="0072652F">
        <w:t xml:space="preserve"> C++,</w:t>
      </w:r>
      <w:r w:rsidR="001D56A4">
        <w:t xml:space="preserve"> SQL,</w:t>
      </w:r>
      <w:r w:rsidR="0074551E" w:rsidRPr="0072652F">
        <w:t xml:space="preserve"> R, Java</w:t>
      </w:r>
      <w:r w:rsidR="009A58BA" w:rsidRPr="0072652F">
        <w:t>,</w:t>
      </w:r>
      <w:r w:rsidR="00AD7D4B">
        <w:t xml:space="preserve"> HTML, CSS, JavaScript</w:t>
      </w:r>
      <w:r w:rsidR="0072652F" w:rsidRPr="0072652F">
        <w:t>,</w:t>
      </w:r>
      <w:r w:rsidR="009A58BA" w:rsidRPr="0072652F">
        <w:t xml:space="preserve"> </w:t>
      </w:r>
      <w:r w:rsidR="00641594" w:rsidRPr="0072652F">
        <w:t>Linux, Docker,</w:t>
      </w:r>
      <w:r w:rsidR="00641594">
        <w:t xml:space="preserve"> Docker-compose, </w:t>
      </w:r>
      <w:r w:rsidR="007A7319">
        <w:t>MATLAB</w:t>
      </w:r>
      <w:r w:rsidR="0072652F">
        <w:t>,</w:t>
      </w:r>
      <w:r w:rsidR="004147E3">
        <w:t xml:space="preserve"> </w:t>
      </w:r>
      <w:r w:rsidR="00EF6EA8">
        <w:t>REST</w:t>
      </w:r>
    </w:p>
    <w:sectPr w:rsidR="0060567E" w:rsidRPr="0072652F" w:rsidSect="00705494">
      <w:pgSz w:w="11906" w:h="16838"/>
      <w:pgMar w:top="567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94AF" w14:textId="77777777" w:rsidR="008D0CA1" w:rsidRDefault="008D0CA1" w:rsidP="002826AF">
      <w:pPr>
        <w:spacing w:after="0" w:line="240" w:lineRule="auto"/>
      </w:pPr>
      <w:r>
        <w:separator/>
      </w:r>
    </w:p>
  </w:endnote>
  <w:endnote w:type="continuationSeparator" w:id="0">
    <w:p w14:paraId="3DF1C4D6" w14:textId="77777777" w:rsidR="008D0CA1" w:rsidRDefault="008D0CA1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58C2" w14:textId="77777777" w:rsidR="008D0CA1" w:rsidRDefault="008D0CA1" w:rsidP="002826AF">
      <w:pPr>
        <w:spacing w:after="0" w:line="240" w:lineRule="auto"/>
      </w:pPr>
      <w:r>
        <w:separator/>
      </w:r>
    </w:p>
  </w:footnote>
  <w:footnote w:type="continuationSeparator" w:id="0">
    <w:p w14:paraId="082E6061" w14:textId="77777777" w:rsidR="008D0CA1" w:rsidRDefault="008D0CA1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050B8"/>
    <w:multiLevelType w:val="hybridMultilevel"/>
    <w:tmpl w:val="DE608C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07DB6"/>
    <w:rsid w:val="00012288"/>
    <w:rsid w:val="00013983"/>
    <w:rsid w:val="00014240"/>
    <w:rsid w:val="00015D60"/>
    <w:rsid w:val="000219D8"/>
    <w:rsid w:val="00024724"/>
    <w:rsid w:val="000255C0"/>
    <w:rsid w:val="000269E9"/>
    <w:rsid w:val="00032D8C"/>
    <w:rsid w:val="000377B7"/>
    <w:rsid w:val="00041D08"/>
    <w:rsid w:val="00042FFD"/>
    <w:rsid w:val="0004666D"/>
    <w:rsid w:val="0005057F"/>
    <w:rsid w:val="00050A19"/>
    <w:rsid w:val="000517BE"/>
    <w:rsid w:val="0005294D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0F1C"/>
    <w:rsid w:val="000A1ABF"/>
    <w:rsid w:val="000A1C77"/>
    <w:rsid w:val="000A1E31"/>
    <w:rsid w:val="000A2D88"/>
    <w:rsid w:val="000A468E"/>
    <w:rsid w:val="000A7BCD"/>
    <w:rsid w:val="000B1E34"/>
    <w:rsid w:val="000C472F"/>
    <w:rsid w:val="000C4E48"/>
    <w:rsid w:val="000D22D4"/>
    <w:rsid w:val="000E3B22"/>
    <w:rsid w:val="000E6B8A"/>
    <w:rsid w:val="000F6357"/>
    <w:rsid w:val="000F743A"/>
    <w:rsid w:val="0010074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26178"/>
    <w:rsid w:val="001311AB"/>
    <w:rsid w:val="001350F1"/>
    <w:rsid w:val="00135CE7"/>
    <w:rsid w:val="00143069"/>
    <w:rsid w:val="00143542"/>
    <w:rsid w:val="00144216"/>
    <w:rsid w:val="001444E6"/>
    <w:rsid w:val="001459D1"/>
    <w:rsid w:val="001464AA"/>
    <w:rsid w:val="00161086"/>
    <w:rsid w:val="0016264B"/>
    <w:rsid w:val="00164403"/>
    <w:rsid w:val="001670E9"/>
    <w:rsid w:val="0017054B"/>
    <w:rsid w:val="00171AC6"/>
    <w:rsid w:val="00182803"/>
    <w:rsid w:val="00186704"/>
    <w:rsid w:val="0019073A"/>
    <w:rsid w:val="00195FB5"/>
    <w:rsid w:val="001963D9"/>
    <w:rsid w:val="001A07DF"/>
    <w:rsid w:val="001A153A"/>
    <w:rsid w:val="001A2101"/>
    <w:rsid w:val="001B1677"/>
    <w:rsid w:val="001B2C19"/>
    <w:rsid w:val="001B5396"/>
    <w:rsid w:val="001C53ED"/>
    <w:rsid w:val="001C65CF"/>
    <w:rsid w:val="001C7041"/>
    <w:rsid w:val="001D0DA2"/>
    <w:rsid w:val="001D1F42"/>
    <w:rsid w:val="001D4D24"/>
    <w:rsid w:val="001D56A4"/>
    <w:rsid w:val="001D7719"/>
    <w:rsid w:val="001E129E"/>
    <w:rsid w:val="001E335C"/>
    <w:rsid w:val="001E48A4"/>
    <w:rsid w:val="001E7CFD"/>
    <w:rsid w:val="0020045A"/>
    <w:rsid w:val="00204DA9"/>
    <w:rsid w:val="00204DC9"/>
    <w:rsid w:val="00207D6E"/>
    <w:rsid w:val="00217B1D"/>
    <w:rsid w:val="00222FEC"/>
    <w:rsid w:val="00237883"/>
    <w:rsid w:val="00250401"/>
    <w:rsid w:val="0025466D"/>
    <w:rsid w:val="002600C0"/>
    <w:rsid w:val="00261606"/>
    <w:rsid w:val="0026179B"/>
    <w:rsid w:val="00261F9C"/>
    <w:rsid w:val="00270B8B"/>
    <w:rsid w:val="002727B7"/>
    <w:rsid w:val="002776ED"/>
    <w:rsid w:val="00277966"/>
    <w:rsid w:val="0028020A"/>
    <w:rsid w:val="00280657"/>
    <w:rsid w:val="002826AF"/>
    <w:rsid w:val="002832C4"/>
    <w:rsid w:val="0028642F"/>
    <w:rsid w:val="00287E8E"/>
    <w:rsid w:val="00291900"/>
    <w:rsid w:val="002941A2"/>
    <w:rsid w:val="00296BEC"/>
    <w:rsid w:val="00297C5A"/>
    <w:rsid w:val="002A0DC4"/>
    <w:rsid w:val="002A354B"/>
    <w:rsid w:val="002A377C"/>
    <w:rsid w:val="002A65CF"/>
    <w:rsid w:val="002A7523"/>
    <w:rsid w:val="002B1DCB"/>
    <w:rsid w:val="002B5935"/>
    <w:rsid w:val="002C00D8"/>
    <w:rsid w:val="002C4603"/>
    <w:rsid w:val="002C570E"/>
    <w:rsid w:val="002D0FCD"/>
    <w:rsid w:val="002D1D5A"/>
    <w:rsid w:val="002D204D"/>
    <w:rsid w:val="002D4EFD"/>
    <w:rsid w:val="002D6C4B"/>
    <w:rsid w:val="002D6D62"/>
    <w:rsid w:val="002D705C"/>
    <w:rsid w:val="002D7384"/>
    <w:rsid w:val="002E07A2"/>
    <w:rsid w:val="002E3F53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1415"/>
    <w:rsid w:val="00332D5D"/>
    <w:rsid w:val="00333A17"/>
    <w:rsid w:val="0033472C"/>
    <w:rsid w:val="00336908"/>
    <w:rsid w:val="003431E9"/>
    <w:rsid w:val="00350B6A"/>
    <w:rsid w:val="00352809"/>
    <w:rsid w:val="00356D29"/>
    <w:rsid w:val="00361CE5"/>
    <w:rsid w:val="00362E59"/>
    <w:rsid w:val="003633D7"/>
    <w:rsid w:val="00365ADA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122"/>
    <w:rsid w:val="003C0974"/>
    <w:rsid w:val="003C0B3B"/>
    <w:rsid w:val="003C428D"/>
    <w:rsid w:val="003D0FB2"/>
    <w:rsid w:val="003D1708"/>
    <w:rsid w:val="003D2765"/>
    <w:rsid w:val="003E165E"/>
    <w:rsid w:val="003E3D60"/>
    <w:rsid w:val="003E54AB"/>
    <w:rsid w:val="003F20D7"/>
    <w:rsid w:val="003F2614"/>
    <w:rsid w:val="003F2CE2"/>
    <w:rsid w:val="003F5F29"/>
    <w:rsid w:val="003F6095"/>
    <w:rsid w:val="00401177"/>
    <w:rsid w:val="004071C1"/>
    <w:rsid w:val="004121C2"/>
    <w:rsid w:val="004147E3"/>
    <w:rsid w:val="00417C7D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5BC5"/>
    <w:rsid w:val="0043607A"/>
    <w:rsid w:val="004402A9"/>
    <w:rsid w:val="0044592A"/>
    <w:rsid w:val="00446875"/>
    <w:rsid w:val="00450284"/>
    <w:rsid w:val="0045058E"/>
    <w:rsid w:val="004613E4"/>
    <w:rsid w:val="004657B5"/>
    <w:rsid w:val="004721E2"/>
    <w:rsid w:val="00474950"/>
    <w:rsid w:val="004761B1"/>
    <w:rsid w:val="004802AC"/>
    <w:rsid w:val="0048123E"/>
    <w:rsid w:val="00481A5E"/>
    <w:rsid w:val="004827DF"/>
    <w:rsid w:val="00490718"/>
    <w:rsid w:val="00491BDC"/>
    <w:rsid w:val="004A26A3"/>
    <w:rsid w:val="004A273F"/>
    <w:rsid w:val="004A338A"/>
    <w:rsid w:val="004A5BDB"/>
    <w:rsid w:val="004A5C7E"/>
    <w:rsid w:val="004C01D3"/>
    <w:rsid w:val="004C2F4B"/>
    <w:rsid w:val="004C33A6"/>
    <w:rsid w:val="004C6112"/>
    <w:rsid w:val="004C61A0"/>
    <w:rsid w:val="004D0AB8"/>
    <w:rsid w:val="004D1EF5"/>
    <w:rsid w:val="004D3857"/>
    <w:rsid w:val="004D5A19"/>
    <w:rsid w:val="004E1B60"/>
    <w:rsid w:val="004F0965"/>
    <w:rsid w:val="004F1719"/>
    <w:rsid w:val="005022B4"/>
    <w:rsid w:val="00502360"/>
    <w:rsid w:val="0050677A"/>
    <w:rsid w:val="00511F61"/>
    <w:rsid w:val="0051675C"/>
    <w:rsid w:val="00517167"/>
    <w:rsid w:val="00521F29"/>
    <w:rsid w:val="00522C2D"/>
    <w:rsid w:val="0053266C"/>
    <w:rsid w:val="005360FA"/>
    <w:rsid w:val="00542DBE"/>
    <w:rsid w:val="005517B6"/>
    <w:rsid w:val="00551D9D"/>
    <w:rsid w:val="00553B6E"/>
    <w:rsid w:val="00560ABF"/>
    <w:rsid w:val="00562947"/>
    <w:rsid w:val="00565385"/>
    <w:rsid w:val="00566595"/>
    <w:rsid w:val="00567EF5"/>
    <w:rsid w:val="005754E3"/>
    <w:rsid w:val="00576432"/>
    <w:rsid w:val="00577723"/>
    <w:rsid w:val="0058045A"/>
    <w:rsid w:val="00580764"/>
    <w:rsid w:val="0058294A"/>
    <w:rsid w:val="005870DC"/>
    <w:rsid w:val="00591E1C"/>
    <w:rsid w:val="0059687E"/>
    <w:rsid w:val="00597460"/>
    <w:rsid w:val="005A22D0"/>
    <w:rsid w:val="005A3AAB"/>
    <w:rsid w:val="005A57D9"/>
    <w:rsid w:val="005A63DD"/>
    <w:rsid w:val="005A74E8"/>
    <w:rsid w:val="005B2EB2"/>
    <w:rsid w:val="005B3347"/>
    <w:rsid w:val="005B457C"/>
    <w:rsid w:val="005B699E"/>
    <w:rsid w:val="005B7128"/>
    <w:rsid w:val="005B774A"/>
    <w:rsid w:val="005C337C"/>
    <w:rsid w:val="005C4389"/>
    <w:rsid w:val="005C484C"/>
    <w:rsid w:val="005D372D"/>
    <w:rsid w:val="005D7EB9"/>
    <w:rsid w:val="005E06F7"/>
    <w:rsid w:val="005E1947"/>
    <w:rsid w:val="005E4B18"/>
    <w:rsid w:val="005E50F6"/>
    <w:rsid w:val="005F227A"/>
    <w:rsid w:val="0060567E"/>
    <w:rsid w:val="0060751E"/>
    <w:rsid w:val="00610651"/>
    <w:rsid w:val="006119C7"/>
    <w:rsid w:val="00611B14"/>
    <w:rsid w:val="00615FB5"/>
    <w:rsid w:val="006166C6"/>
    <w:rsid w:val="0062265B"/>
    <w:rsid w:val="0063204A"/>
    <w:rsid w:val="006366F8"/>
    <w:rsid w:val="006371D9"/>
    <w:rsid w:val="00641594"/>
    <w:rsid w:val="00641B13"/>
    <w:rsid w:val="00646132"/>
    <w:rsid w:val="006475C9"/>
    <w:rsid w:val="00650339"/>
    <w:rsid w:val="00652BFD"/>
    <w:rsid w:val="0065642A"/>
    <w:rsid w:val="00656C40"/>
    <w:rsid w:val="00657799"/>
    <w:rsid w:val="0066461C"/>
    <w:rsid w:val="006646FC"/>
    <w:rsid w:val="00675634"/>
    <w:rsid w:val="00677B12"/>
    <w:rsid w:val="00683EF1"/>
    <w:rsid w:val="006842BE"/>
    <w:rsid w:val="00684DC8"/>
    <w:rsid w:val="00686946"/>
    <w:rsid w:val="00690B5D"/>
    <w:rsid w:val="006911EF"/>
    <w:rsid w:val="00693A3A"/>
    <w:rsid w:val="00695AF3"/>
    <w:rsid w:val="006A3570"/>
    <w:rsid w:val="006A679A"/>
    <w:rsid w:val="006B27AD"/>
    <w:rsid w:val="006B4355"/>
    <w:rsid w:val="006C231A"/>
    <w:rsid w:val="006C2987"/>
    <w:rsid w:val="006D2F89"/>
    <w:rsid w:val="006E65D7"/>
    <w:rsid w:val="006F0534"/>
    <w:rsid w:val="006F26D8"/>
    <w:rsid w:val="006F4FAE"/>
    <w:rsid w:val="006F53DE"/>
    <w:rsid w:val="006F6783"/>
    <w:rsid w:val="006F735A"/>
    <w:rsid w:val="007042CB"/>
    <w:rsid w:val="00705494"/>
    <w:rsid w:val="00706A45"/>
    <w:rsid w:val="00715D5D"/>
    <w:rsid w:val="007161E6"/>
    <w:rsid w:val="00720FA8"/>
    <w:rsid w:val="00723258"/>
    <w:rsid w:val="00723641"/>
    <w:rsid w:val="0072652F"/>
    <w:rsid w:val="007279C9"/>
    <w:rsid w:val="00727ACC"/>
    <w:rsid w:val="007336AB"/>
    <w:rsid w:val="00736A52"/>
    <w:rsid w:val="0074551E"/>
    <w:rsid w:val="00746DC5"/>
    <w:rsid w:val="007503CF"/>
    <w:rsid w:val="007518A0"/>
    <w:rsid w:val="00754313"/>
    <w:rsid w:val="00755442"/>
    <w:rsid w:val="00755EA5"/>
    <w:rsid w:val="00760C43"/>
    <w:rsid w:val="00760E69"/>
    <w:rsid w:val="00762158"/>
    <w:rsid w:val="00762D76"/>
    <w:rsid w:val="00763F14"/>
    <w:rsid w:val="0076533C"/>
    <w:rsid w:val="00771025"/>
    <w:rsid w:val="00771BB9"/>
    <w:rsid w:val="00776A97"/>
    <w:rsid w:val="00780F37"/>
    <w:rsid w:val="007867B2"/>
    <w:rsid w:val="00790E9A"/>
    <w:rsid w:val="0079113D"/>
    <w:rsid w:val="0079347C"/>
    <w:rsid w:val="00796D63"/>
    <w:rsid w:val="007A5891"/>
    <w:rsid w:val="007A7319"/>
    <w:rsid w:val="007B0264"/>
    <w:rsid w:val="007B058C"/>
    <w:rsid w:val="007B090D"/>
    <w:rsid w:val="007B1C55"/>
    <w:rsid w:val="007B2BE7"/>
    <w:rsid w:val="007B3EC0"/>
    <w:rsid w:val="007B420E"/>
    <w:rsid w:val="007B4505"/>
    <w:rsid w:val="007B6E30"/>
    <w:rsid w:val="007B7FF5"/>
    <w:rsid w:val="007C42F2"/>
    <w:rsid w:val="007C6959"/>
    <w:rsid w:val="007D08D3"/>
    <w:rsid w:val="007D1F2E"/>
    <w:rsid w:val="007D536E"/>
    <w:rsid w:val="007D591B"/>
    <w:rsid w:val="007D78D4"/>
    <w:rsid w:val="007E7720"/>
    <w:rsid w:val="007F0843"/>
    <w:rsid w:val="007F3E5E"/>
    <w:rsid w:val="007F4E43"/>
    <w:rsid w:val="007F4F6B"/>
    <w:rsid w:val="00801341"/>
    <w:rsid w:val="008017A5"/>
    <w:rsid w:val="008020A1"/>
    <w:rsid w:val="00802769"/>
    <w:rsid w:val="00802E52"/>
    <w:rsid w:val="008030FA"/>
    <w:rsid w:val="0081216A"/>
    <w:rsid w:val="0081248F"/>
    <w:rsid w:val="0081736C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6920"/>
    <w:rsid w:val="00857968"/>
    <w:rsid w:val="00860B5D"/>
    <w:rsid w:val="008648D1"/>
    <w:rsid w:val="00867289"/>
    <w:rsid w:val="00870D9E"/>
    <w:rsid w:val="00873423"/>
    <w:rsid w:val="00873D99"/>
    <w:rsid w:val="00874F12"/>
    <w:rsid w:val="00880AB9"/>
    <w:rsid w:val="008850BD"/>
    <w:rsid w:val="008864B0"/>
    <w:rsid w:val="00887145"/>
    <w:rsid w:val="00893952"/>
    <w:rsid w:val="00894CD6"/>
    <w:rsid w:val="008A21FA"/>
    <w:rsid w:val="008A31BF"/>
    <w:rsid w:val="008A34D4"/>
    <w:rsid w:val="008A4174"/>
    <w:rsid w:val="008A721F"/>
    <w:rsid w:val="008A79F8"/>
    <w:rsid w:val="008B2489"/>
    <w:rsid w:val="008B376C"/>
    <w:rsid w:val="008C58D9"/>
    <w:rsid w:val="008D0382"/>
    <w:rsid w:val="008D0CA1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8F761E"/>
    <w:rsid w:val="00900F07"/>
    <w:rsid w:val="00903267"/>
    <w:rsid w:val="00903A39"/>
    <w:rsid w:val="00904DCD"/>
    <w:rsid w:val="0091341A"/>
    <w:rsid w:val="00913A76"/>
    <w:rsid w:val="0091771B"/>
    <w:rsid w:val="00926108"/>
    <w:rsid w:val="00927A0B"/>
    <w:rsid w:val="00927BB2"/>
    <w:rsid w:val="00936442"/>
    <w:rsid w:val="0094135C"/>
    <w:rsid w:val="0094729D"/>
    <w:rsid w:val="00947E34"/>
    <w:rsid w:val="009655B8"/>
    <w:rsid w:val="009667FF"/>
    <w:rsid w:val="00967345"/>
    <w:rsid w:val="0096791D"/>
    <w:rsid w:val="0097000B"/>
    <w:rsid w:val="00973069"/>
    <w:rsid w:val="009732FD"/>
    <w:rsid w:val="0098132F"/>
    <w:rsid w:val="009816FD"/>
    <w:rsid w:val="0099703D"/>
    <w:rsid w:val="009A2186"/>
    <w:rsid w:val="009A58BA"/>
    <w:rsid w:val="009B038C"/>
    <w:rsid w:val="009C0555"/>
    <w:rsid w:val="009C2BFB"/>
    <w:rsid w:val="009C4947"/>
    <w:rsid w:val="009C4AE7"/>
    <w:rsid w:val="009D0A9A"/>
    <w:rsid w:val="009D144B"/>
    <w:rsid w:val="009D1CE1"/>
    <w:rsid w:val="009D2FAA"/>
    <w:rsid w:val="009D4888"/>
    <w:rsid w:val="009E3D4D"/>
    <w:rsid w:val="009F050E"/>
    <w:rsid w:val="009F2548"/>
    <w:rsid w:val="009F7E42"/>
    <w:rsid w:val="00A00FF9"/>
    <w:rsid w:val="00A02B67"/>
    <w:rsid w:val="00A037CD"/>
    <w:rsid w:val="00A042D4"/>
    <w:rsid w:val="00A11094"/>
    <w:rsid w:val="00A26646"/>
    <w:rsid w:val="00A27C2F"/>
    <w:rsid w:val="00A308BD"/>
    <w:rsid w:val="00A415BC"/>
    <w:rsid w:val="00A426BB"/>
    <w:rsid w:val="00A45446"/>
    <w:rsid w:val="00A54189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B659E"/>
    <w:rsid w:val="00AB7167"/>
    <w:rsid w:val="00AC2AE9"/>
    <w:rsid w:val="00AC3EF6"/>
    <w:rsid w:val="00AC6E53"/>
    <w:rsid w:val="00AD0D0E"/>
    <w:rsid w:val="00AD1D34"/>
    <w:rsid w:val="00AD37D3"/>
    <w:rsid w:val="00AD70BF"/>
    <w:rsid w:val="00AD76D7"/>
    <w:rsid w:val="00AD7D4B"/>
    <w:rsid w:val="00AE2B9E"/>
    <w:rsid w:val="00AE3FFD"/>
    <w:rsid w:val="00AE402F"/>
    <w:rsid w:val="00AF2F71"/>
    <w:rsid w:val="00AF3E2B"/>
    <w:rsid w:val="00AF5331"/>
    <w:rsid w:val="00AF7038"/>
    <w:rsid w:val="00B0298A"/>
    <w:rsid w:val="00B0603B"/>
    <w:rsid w:val="00B12F44"/>
    <w:rsid w:val="00B151FD"/>
    <w:rsid w:val="00B20FD7"/>
    <w:rsid w:val="00B327BC"/>
    <w:rsid w:val="00B441C8"/>
    <w:rsid w:val="00B44E64"/>
    <w:rsid w:val="00B46337"/>
    <w:rsid w:val="00B467DE"/>
    <w:rsid w:val="00B50F78"/>
    <w:rsid w:val="00B53C3C"/>
    <w:rsid w:val="00B61A7C"/>
    <w:rsid w:val="00B61AC7"/>
    <w:rsid w:val="00B6334D"/>
    <w:rsid w:val="00B708AE"/>
    <w:rsid w:val="00B7545B"/>
    <w:rsid w:val="00B76A8B"/>
    <w:rsid w:val="00B821BD"/>
    <w:rsid w:val="00B84C1C"/>
    <w:rsid w:val="00B85F6C"/>
    <w:rsid w:val="00B90382"/>
    <w:rsid w:val="00B957AD"/>
    <w:rsid w:val="00BA01A5"/>
    <w:rsid w:val="00BA62FE"/>
    <w:rsid w:val="00BA73EF"/>
    <w:rsid w:val="00BB19C0"/>
    <w:rsid w:val="00BB5125"/>
    <w:rsid w:val="00BC6784"/>
    <w:rsid w:val="00BD1EE5"/>
    <w:rsid w:val="00BD4DCB"/>
    <w:rsid w:val="00BD696C"/>
    <w:rsid w:val="00BE0D04"/>
    <w:rsid w:val="00BE0E03"/>
    <w:rsid w:val="00BE3E00"/>
    <w:rsid w:val="00BE4466"/>
    <w:rsid w:val="00BE59DA"/>
    <w:rsid w:val="00BE6DE8"/>
    <w:rsid w:val="00BE747B"/>
    <w:rsid w:val="00BE7976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679D4"/>
    <w:rsid w:val="00C71D1F"/>
    <w:rsid w:val="00C74E5F"/>
    <w:rsid w:val="00C90D38"/>
    <w:rsid w:val="00C935D1"/>
    <w:rsid w:val="00C94535"/>
    <w:rsid w:val="00C94993"/>
    <w:rsid w:val="00C97E82"/>
    <w:rsid w:val="00CA1F2F"/>
    <w:rsid w:val="00CA2A64"/>
    <w:rsid w:val="00CB4A37"/>
    <w:rsid w:val="00CC248E"/>
    <w:rsid w:val="00CC2C87"/>
    <w:rsid w:val="00CD68AA"/>
    <w:rsid w:val="00CE293C"/>
    <w:rsid w:val="00CE47CF"/>
    <w:rsid w:val="00CE5A0A"/>
    <w:rsid w:val="00CF11F6"/>
    <w:rsid w:val="00CF7B30"/>
    <w:rsid w:val="00D155FC"/>
    <w:rsid w:val="00D16366"/>
    <w:rsid w:val="00D1662C"/>
    <w:rsid w:val="00D234C2"/>
    <w:rsid w:val="00D23DB6"/>
    <w:rsid w:val="00D2611E"/>
    <w:rsid w:val="00D32734"/>
    <w:rsid w:val="00D42B4A"/>
    <w:rsid w:val="00D44790"/>
    <w:rsid w:val="00D4685E"/>
    <w:rsid w:val="00D54574"/>
    <w:rsid w:val="00D568A2"/>
    <w:rsid w:val="00D61594"/>
    <w:rsid w:val="00D64525"/>
    <w:rsid w:val="00D65C73"/>
    <w:rsid w:val="00D66106"/>
    <w:rsid w:val="00D70ECF"/>
    <w:rsid w:val="00D7138E"/>
    <w:rsid w:val="00D72679"/>
    <w:rsid w:val="00D81150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025"/>
    <w:rsid w:val="00DD5500"/>
    <w:rsid w:val="00DE0FE2"/>
    <w:rsid w:val="00DE1EDF"/>
    <w:rsid w:val="00DE39BC"/>
    <w:rsid w:val="00DE3D05"/>
    <w:rsid w:val="00DE3F92"/>
    <w:rsid w:val="00DF1A27"/>
    <w:rsid w:val="00DF29D3"/>
    <w:rsid w:val="00DF3B96"/>
    <w:rsid w:val="00DF4870"/>
    <w:rsid w:val="00DF4E4F"/>
    <w:rsid w:val="00DF5083"/>
    <w:rsid w:val="00DF61D4"/>
    <w:rsid w:val="00DF72E6"/>
    <w:rsid w:val="00E054A4"/>
    <w:rsid w:val="00E10326"/>
    <w:rsid w:val="00E11CC4"/>
    <w:rsid w:val="00E145ED"/>
    <w:rsid w:val="00E158BA"/>
    <w:rsid w:val="00E172AB"/>
    <w:rsid w:val="00E211A8"/>
    <w:rsid w:val="00E2332A"/>
    <w:rsid w:val="00E32279"/>
    <w:rsid w:val="00E3271A"/>
    <w:rsid w:val="00E401E9"/>
    <w:rsid w:val="00E4273F"/>
    <w:rsid w:val="00E4407B"/>
    <w:rsid w:val="00E4694F"/>
    <w:rsid w:val="00E501DB"/>
    <w:rsid w:val="00E503F3"/>
    <w:rsid w:val="00E50B84"/>
    <w:rsid w:val="00E551FB"/>
    <w:rsid w:val="00E56A86"/>
    <w:rsid w:val="00E5753A"/>
    <w:rsid w:val="00E6399F"/>
    <w:rsid w:val="00E76B48"/>
    <w:rsid w:val="00E82C4D"/>
    <w:rsid w:val="00E85A2E"/>
    <w:rsid w:val="00E8632B"/>
    <w:rsid w:val="00E95D64"/>
    <w:rsid w:val="00E963BD"/>
    <w:rsid w:val="00E964D7"/>
    <w:rsid w:val="00E96F48"/>
    <w:rsid w:val="00EB082E"/>
    <w:rsid w:val="00EB0E68"/>
    <w:rsid w:val="00EB1A9F"/>
    <w:rsid w:val="00EB1C14"/>
    <w:rsid w:val="00EB71B1"/>
    <w:rsid w:val="00EC038F"/>
    <w:rsid w:val="00EC0C41"/>
    <w:rsid w:val="00EC2327"/>
    <w:rsid w:val="00EC26C6"/>
    <w:rsid w:val="00ED673D"/>
    <w:rsid w:val="00EE0326"/>
    <w:rsid w:val="00EE1224"/>
    <w:rsid w:val="00EE1878"/>
    <w:rsid w:val="00EE51CE"/>
    <w:rsid w:val="00EE6CAA"/>
    <w:rsid w:val="00EE7D57"/>
    <w:rsid w:val="00EF1361"/>
    <w:rsid w:val="00EF4B61"/>
    <w:rsid w:val="00EF6EA8"/>
    <w:rsid w:val="00F024D9"/>
    <w:rsid w:val="00F05A26"/>
    <w:rsid w:val="00F117A6"/>
    <w:rsid w:val="00F169D0"/>
    <w:rsid w:val="00F323D1"/>
    <w:rsid w:val="00F410CC"/>
    <w:rsid w:val="00F415DE"/>
    <w:rsid w:val="00F54993"/>
    <w:rsid w:val="00F551BA"/>
    <w:rsid w:val="00F65F2A"/>
    <w:rsid w:val="00F70461"/>
    <w:rsid w:val="00F73401"/>
    <w:rsid w:val="00F74B5C"/>
    <w:rsid w:val="00F77514"/>
    <w:rsid w:val="00F8218D"/>
    <w:rsid w:val="00F82D3A"/>
    <w:rsid w:val="00F86DB2"/>
    <w:rsid w:val="00F9124F"/>
    <w:rsid w:val="00F93FC5"/>
    <w:rsid w:val="00FA41A7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E54BC"/>
    <w:rsid w:val="00FE6A4D"/>
    <w:rsid w:val="00FF1504"/>
    <w:rsid w:val="00FF450C"/>
    <w:rsid w:val="00FF45F0"/>
    <w:rsid w:val="00FF524F"/>
    <w:rsid w:val="00FF536A"/>
    <w:rsid w:val="00FF5836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7BE"/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7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79347C"/>
    <w:rPr>
      <w:rFonts w:asciiTheme="majorHAnsi" w:eastAsiaTheme="majorEastAsia" w:hAnsiTheme="maj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746</cp:revision>
  <cp:lastPrinted>2021-03-27T13:17:00Z</cp:lastPrinted>
  <dcterms:created xsi:type="dcterms:W3CDTF">2020-09-28T14:37:00Z</dcterms:created>
  <dcterms:modified xsi:type="dcterms:W3CDTF">2021-04-19T17:44:00Z</dcterms:modified>
</cp:coreProperties>
</file>